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DA22" w14:textId="77777777" w:rsidR="001E3FF2" w:rsidRPr="001E3FF2" w:rsidRDefault="001E3FF2">
      <w:pPr>
        <w:rPr>
          <w:sz w:val="12"/>
          <w:szCs w:val="12"/>
        </w:rPr>
      </w:pPr>
    </w:p>
    <w:tbl>
      <w:tblPr>
        <w:tblStyle w:val="TableGrid"/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0D3E6F" w:rsidRPr="000D3E6F" w14:paraId="2A9A42D6" w14:textId="77777777" w:rsidTr="00DD2D65">
        <w:trPr>
          <w:trHeight w:val="567"/>
          <w:jc w:val="center"/>
        </w:trPr>
        <w:tc>
          <w:tcPr>
            <w:tcW w:w="5000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vAlign w:val="center"/>
          </w:tcPr>
          <w:p w14:paraId="38A84635" w14:textId="77777777" w:rsidR="00197685" w:rsidRPr="00DD2D65" w:rsidRDefault="00197685" w:rsidP="0081284E">
            <w:pPr>
              <w:rPr>
                <w:b/>
                <w:color w:val="009FE3"/>
              </w:rPr>
            </w:pPr>
            <w:r w:rsidRPr="00DD2D65">
              <w:rPr>
                <w:b/>
                <w:color w:val="009FE3"/>
              </w:rPr>
              <w:t xml:space="preserve">Research question: </w:t>
            </w:r>
            <w:r w:rsidR="000D3E6F" w:rsidRPr="00DD2D65">
              <w:rPr>
                <w:b/>
                <w:color w:val="009FE3"/>
              </w:rPr>
              <w:t xml:space="preserve"> </w:t>
            </w:r>
          </w:p>
        </w:tc>
      </w:tr>
      <w:tr w:rsidR="00912CF6" w:rsidRPr="000D3E6F" w14:paraId="35BBDE81" w14:textId="77777777" w:rsidTr="00DD2D65">
        <w:trPr>
          <w:trHeight w:val="850"/>
          <w:jc w:val="center"/>
        </w:trPr>
        <w:tc>
          <w:tcPr>
            <w:tcW w:w="5000" w:type="pct"/>
            <w:tcBorders>
              <w:top w:val="single" w:sz="4" w:space="0" w:color="009FE3"/>
              <w:left w:val="single" w:sz="4" w:space="0" w:color="009FE3"/>
              <w:bottom w:val="nil"/>
              <w:right w:val="single" w:sz="4" w:space="0" w:color="009FE3"/>
            </w:tcBorders>
          </w:tcPr>
          <w:p w14:paraId="7B02CE93" w14:textId="77777777" w:rsidR="00AD2230" w:rsidRPr="00DD2D65" w:rsidRDefault="00AD2230" w:rsidP="00005E2B">
            <w:pPr>
              <w:rPr>
                <w:color w:val="009FE3"/>
              </w:rPr>
            </w:pPr>
            <w:r w:rsidRPr="00DD2D65">
              <w:rPr>
                <w:b/>
                <w:color w:val="009FE3"/>
              </w:rPr>
              <w:t>Hypothesis</w:t>
            </w:r>
            <w:r w:rsidR="000C6D26" w:rsidRPr="00DD2D65">
              <w:rPr>
                <w:color w:val="009FE3"/>
              </w:rPr>
              <w:t>/</w:t>
            </w:r>
            <w:r w:rsidRPr="00DD2D65">
              <w:rPr>
                <w:color w:val="009FE3"/>
              </w:rPr>
              <w:t>design question</w:t>
            </w:r>
            <w:r w:rsidR="00912CF6" w:rsidRPr="00DD2D65">
              <w:rPr>
                <w:color w:val="009FE3"/>
              </w:rPr>
              <w:t xml:space="preserve"> (if applicable):</w:t>
            </w:r>
          </w:p>
        </w:tc>
      </w:tr>
      <w:tr w:rsidR="00005E2B" w:rsidRPr="000D3E6F" w14:paraId="41E5D122" w14:textId="77777777" w:rsidTr="00DD2D65">
        <w:trPr>
          <w:trHeight w:val="1984"/>
          <w:jc w:val="center"/>
        </w:trPr>
        <w:tc>
          <w:tcPr>
            <w:tcW w:w="5000" w:type="pct"/>
            <w:tcBorders>
              <w:top w:val="nil"/>
              <w:left w:val="single" w:sz="4" w:space="0" w:color="009FE3"/>
              <w:bottom w:val="single" w:sz="4" w:space="0" w:color="EDEDED"/>
              <w:right w:val="single" w:sz="4" w:space="0" w:color="009FE3"/>
            </w:tcBorders>
          </w:tcPr>
          <w:p w14:paraId="0353D382" w14:textId="77777777" w:rsidR="00005E2B" w:rsidRPr="00DD2D65" w:rsidRDefault="00005E2B" w:rsidP="00005E2B">
            <w:pPr>
              <w:rPr>
                <w:b/>
                <w:color w:val="009FE3"/>
              </w:rPr>
            </w:pPr>
            <w:r w:rsidRPr="00DD2D65">
              <w:rPr>
                <w:color w:val="009FE3"/>
              </w:rPr>
              <w:t>Background (very brief summary of key theory I used to form my hypothesis)</w:t>
            </w:r>
          </w:p>
        </w:tc>
      </w:tr>
      <w:tr w:rsidR="00912CF6" w:rsidRPr="000D3E6F" w14:paraId="709416DF" w14:textId="77777777" w:rsidTr="00DD2D65">
        <w:trPr>
          <w:trHeight w:val="850"/>
          <w:jc w:val="center"/>
        </w:trPr>
        <w:tc>
          <w:tcPr>
            <w:tcW w:w="5000" w:type="pct"/>
            <w:tcBorders>
              <w:top w:val="single" w:sz="4" w:space="0" w:color="EDEDED"/>
              <w:left w:val="single" w:sz="4" w:space="0" w:color="EC619F"/>
              <w:bottom w:val="single" w:sz="4" w:space="0" w:color="5A5A5F"/>
              <w:right w:val="single" w:sz="4" w:space="0" w:color="EC619F"/>
            </w:tcBorders>
          </w:tcPr>
          <w:p w14:paraId="2894D3F5" w14:textId="77777777" w:rsidR="00912CF6" w:rsidRPr="00DD2D65" w:rsidRDefault="00005E2B" w:rsidP="00005E2B">
            <w:pPr>
              <w:rPr>
                <w:color w:val="EC619F"/>
              </w:rPr>
            </w:pPr>
            <w:r w:rsidRPr="00DD2D65">
              <w:rPr>
                <w:color w:val="EC619F"/>
              </w:rPr>
              <w:t>Key source(s) of background information:</w:t>
            </w:r>
          </w:p>
        </w:tc>
      </w:tr>
      <w:tr w:rsidR="00005E2B" w:rsidRPr="000D3E6F" w14:paraId="0090DDBB" w14:textId="77777777" w:rsidTr="00DD2D65">
        <w:trPr>
          <w:trHeight w:val="567"/>
          <w:jc w:val="center"/>
        </w:trPr>
        <w:tc>
          <w:tcPr>
            <w:tcW w:w="5000" w:type="pct"/>
            <w:tcBorders>
              <w:top w:val="single" w:sz="4" w:space="0" w:color="5A5A5F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vAlign w:val="center"/>
          </w:tcPr>
          <w:p w14:paraId="7C3E640A" w14:textId="77777777" w:rsidR="00005E2B" w:rsidRPr="00DD2D65" w:rsidRDefault="00005E2B" w:rsidP="000C6D26">
            <w:pPr>
              <w:rPr>
                <w:color w:val="009FE3"/>
              </w:rPr>
            </w:pPr>
            <w:r w:rsidRPr="00DD2D65">
              <w:rPr>
                <w:b/>
                <w:color w:val="009FE3"/>
              </w:rPr>
              <w:t>Approach</w:t>
            </w:r>
            <w:r w:rsidR="000C6D26" w:rsidRPr="00DD2D65">
              <w:rPr>
                <w:color w:val="009FE3"/>
              </w:rPr>
              <w:t xml:space="preserve">: Experimental </w:t>
            </w:r>
            <w:r w:rsidRPr="00DD2D65">
              <w:rPr>
                <w:color w:val="009FE3"/>
              </w:rPr>
              <w:t>/</w:t>
            </w:r>
            <w:r w:rsidR="000C6D26" w:rsidRPr="00DD2D65">
              <w:rPr>
                <w:color w:val="009FE3"/>
              </w:rPr>
              <w:t xml:space="preserve"> </w:t>
            </w:r>
            <w:r w:rsidRPr="00DD2D65">
              <w:rPr>
                <w:color w:val="009FE3"/>
              </w:rPr>
              <w:t>Data-based / Theoretical</w:t>
            </w:r>
          </w:p>
        </w:tc>
      </w:tr>
      <w:tr w:rsidR="00B40CC6" w:rsidRPr="000D3E6F" w14:paraId="41825EE6" w14:textId="77777777" w:rsidTr="00DD2D65">
        <w:trPr>
          <w:trHeight w:val="2551"/>
          <w:jc w:val="center"/>
        </w:trPr>
        <w:tc>
          <w:tcPr>
            <w:tcW w:w="5000" w:type="pct"/>
            <w:tcBorders>
              <w:top w:val="single" w:sz="4" w:space="0" w:color="009FE3"/>
              <w:left w:val="single" w:sz="4" w:space="0" w:color="009FE3"/>
              <w:bottom w:val="single" w:sz="4" w:space="0" w:color="EDEDED"/>
              <w:right w:val="single" w:sz="4" w:space="0" w:color="009FE3"/>
            </w:tcBorders>
          </w:tcPr>
          <w:p w14:paraId="5096F96B" w14:textId="77777777" w:rsidR="00B40CC6" w:rsidRPr="00DD2D65" w:rsidRDefault="00B40CC6" w:rsidP="00005E2B">
            <w:pPr>
              <w:rPr>
                <w:color w:val="009FE3"/>
              </w:rPr>
            </w:pPr>
            <w:r w:rsidRPr="00DD2D65">
              <w:rPr>
                <w:b/>
                <w:color w:val="009FE3"/>
              </w:rPr>
              <w:t>Methodology</w:t>
            </w:r>
            <w:r w:rsidRPr="00DD2D65">
              <w:rPr>
                <w:color w:val="009FE3"/>
              </w:rPr>
              <w:t>:</w:t>
            </w:r>
          </w:p>
          <w:p w14:paraId="4AEB5756" w14:textId="77777777" w:rsidR="00B40CC6" w:rsidRPr="00DD2D65" w:rsidRDefault="00B40CC6" w:rsidP="00005E2B">
            <w:pPr>
              <w:rPr>
                <w:color w:val="009FE3"/>
              </w:rPr>
            </w:pPr>
            <w:r w:rsidRPr="00DD2D65">
              <w:rPr>
                <w:color w:val="009FE3"/>
              </w:rPr>
              <w:t>Why I chose</w:t>
            </w:r>
            <w:r w:rsidR="00005E2B" w:rsidRPr="00DD2D65">
              <w:rPr>
                <w:color w:val="009FE3"/>
              </w:rPr>
              <w:t xml:space="preserve"> …</w:t>
            </w:r>
            <w:r w:rsidRPr="00DD2D65">
              <w:rPr>
                <w:color w:val="009FE3"/>
              </w:rPr>
              <w:t>this method</w:t>
            </w:r>
            <w:r w:rsidR="00005E2B" w:rsidRPr="00DD2D65">
              <w:rPr>
                <w:color w:val="009FE3"/>
              </w:rPr>
              <w:t xml:space="preserve"> (experimental)</w:t>
            </w:r>
            <w:r w:rsidR="000C6D26" w:rsidRPr="00DD2D65">
              <w:rPr>
                <w:color w:val="009FE3"/>
              </w:rPr>
              <w:t>/</w:t>
            </w:r>
            <w:r w:rsidR="00005E2B" w:rsidRPr="00DD2D65">
              <w:rPr>
                <w:color w:val="009FE3"/>
              </w:rPr>
              <w:t>…these data sources (data-based)</w:t>
            </w:r>
          </w:p>
        </w:tc>
      </w:tr>
      <w:tr w:rsidR="00005E2B" w:rsidRPr="000D3E6F" w14:paraId="53E5DA69" w14:textId="77777777" w:rsidTr="00DD2D65">
        <w:trPr>
          <w:trHeight w:val="850"/>
          <w:jc w:val="center"/>
        </w:trPr>
        <w:tc>
          <w:tcPr>
            <w:tcW w:w="5000" w:type="pct"/>
            <w:tcBorders>
              <w:top w:val="single" w:sz="4" w:space="0" w:color="EDEDED"/>
              <w:left w:val="single" w:sz="4" w:space="0" w:color="EC619F"/>
              <w:bottom w:val="single" w:sz="4" w:space="0" w:color="5A5A5F"/>
              <w:right w:val="single" w:sz="4" w:space="0" w:color="EC619F"/>
            </w:tcBorders>
          </w:tcPr>
          <w:p w14:paraId="417F8388" w14:textId="77777777" w:rsidR="00005E2B" w:rsidRPr="00400092" w:rsidRDefault="00005E2B" w:rsidP="00005E2B">
            <w:pPr>
              <w:rPr>
                <w:b/>
                <w:color w:val="0000FA"/>
              </w:rPr>
            </w:pPr>
            <w:r w:rsidRPr="00DD2D65">
              <w:rPr>
                <w:color w:val="EC619F"/>
              </w:rPr>
              <w:t>Key source(s)</w:t>
            </w:r>
            <w:r w:rsidR="00B80B64" w:rsidRPr="00DD2D65">
              <w:rPr>
                <w:color w:val="EC619F"/>
              </w:rPr>
              <w:t xml:space="preserve"> for methodology</w:t>
            </w:r>
            <w:r w:rsidRPr="00DD2D65">
              <w:rPr>
                <w:color w:val="EC619F"/>
              </w:rPr>
              <w:t>:</w:t>
            </w:r>
          </w:p>
        </w:tc>
      </w:tr>
      <w:tr w:rsidR="00005E2B" w:rsidRPr="000D3E6F" w14:paraId="6D7B396B" w14:textId="77777777" w:rsidTr="00DD2D65">
        <w:trPr>
          <w:trHeight w:val="5839"/>
          <w:jc w:val="center"/>
        </w:trPr>
        <w:tc>
          <w:tcPr>
            <w:tcW w:w="5000" w:type="pct"/>
            <w:tcBorders>
              <w:top w:val="single" w:sz="4" w:space="0" w:color="5A5A5F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33F8DE77" w14:textId="77777777" w:rsidR="00005E2B" w:rsidRPr="00400092" w:rsidRDefault="00261F20" w:rsidP="002147DC">
            <w:pPr>
              <w:rPr>
                <w:b/>
                <w:color w:val="0000FA"/>
              </w:rPr>
            </w:pPr>
            <w:r w:rsidRPr="00DD2D65">
              <w:rPr>
                <w:color w:val="009FE3"/>
              </w:rPr>
              <w:t>Very b</w:t>
            </w:r>
            <w:r w:rsidR="00005E2B" w:rsidRPr="00DD2D65">
              <w:rPr>
                <w:color w:val="009FE3"/>
              </w:rPr>
              <w:t>rief outline of method (</w:t>
            </w:r>
            <w:r w:rsidR="002147DC" w:rsidRPr="00DD2D65">
              <w:rPr>
                <w:color w:val="009FE3"/>
              </w:rPr>
              <w:t xml:space="preserve">noting </w:t>
            </w:r>
            <w:r w:rsidR="00005E2B" w:rsidRPr="00DD2D65">
              <w:rPr>
                <w:color w:val="009FE3"/>
              </w:rPr>
              <w:t>diagrams</w:t>
            </w:r>
            <w:r w:rsidRPr="00DD2D65">
              <w:rPr>
                <w:color w:val="009FE3"/>
              </w:rPr>
              <w:t xml:space="preserve"> or</w:t>
            </w:r>
            <w:r w:rsidR="00005E2B" w:rsidRPr="00DD2D65">
              <w:rPr>
                <w:color w:val="009FE3"/>
              </w:rPr>
              <w:t xml:space="preserve"> images I</w:t>
            </w:r>
            <w:r w:rsidRPr="00DD2D65">
              <w:rPr>
                <w:color w:val="009FE3"/>
              </w:rPr>
              <w:t xml:space="preserve"> will need, plus independent and dependent variables, constants, controls, repeats etc.)</w:t>
            </w:r>
          </w:p>
        </w:tc>
      </w:tr>
    </w:tbl>
    <w:p w14:paraId="2B56B4EF" w14:textId="77777777" w:rsidR="00005E2B" w:rsidRDefault="00900FEA" w:rsidP="00261F20">
      <w:pPr>
        <w:jc w:val="right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C66A" wp14:editId="511FB2AA">
                <wp:simplePos x="0" y="0"/>
                <wp:positionH relativeFrom="column">
                  <wp:posOffset>-83185</wp:posOffset>
                </wp:positionH>
                <wp:positionV relativeFrom="paragraph">
                  <wp:posOffset>448945</wp:posOffset>
                </wp:positionV>
                <wp:extent cx="4343400" cy="3175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8B6A" w14:textId="77777777" w:rsidR="00900FEA" w:rsidRPr="00F0539B" w:rsidRDefault="00900FEA" w:rsidP="00900FEA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hyperlink r:id="rId8" w:history="1">
                              <w:r>
                                <w:rPr>
                                  <w:rFonts w:ascii="Calibri" w:hAnsi="Calibri" w:cs="Times New Roman"/>
                                  <w:color w:val="0000FF"/>
                                  <w:sz w:val="15"/>
                                  <w:szCs w:val="15"/>
                                  <w:u w:val="single"/>
                                  <w:lang w:eastAsia="en-GB"/>
                                </w:rPr>
                                <w:t>Extended Essay Research Organiser (Group 4)</w:t>
                              </w:r>
                            </w:hyperlink>
                            <w:r w:rsidRPr="00F0539B"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 by </w:t>
                            </w:r>
                            <w:hyperlink r:id="rId9" w:history="1">
                              <w:r w:rsidRPr="00F0539B">
                                <w:rPr>
                                  <w:rFonts w:ascii="Calibri" w:hAnsi="Calibri" w:cs="Times New Roman"/>
                                  <w:color w:val="0000FF"/>
                                  <w:sz w:val="15"/>
                                  <w:szCs w:val="15"/>
                                  <w:u w:val="single"/>
                                  <w:lang w:eastAsia="en-GB"/>
                                </w:rPr>
                                <w:t>Oakham School</w:t>
                              </w:r>
                            </w:hyperlink>
                            <w:r w:rsidRPr="00F0539B"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 is licensed under </w:t>
                            </w:r>
                            <w:hyperlink r:id="rId10" w:history="1">
                              <w:r w:rsidRPr="00F0539B">
                                <w:rPr>
                                  <w:rFonts w:ascii="Calibri" w:hAnsi="Calibri" w:cs="Times New Roman"/>
                                  <w:color w:val="0000FF"/>
                                  <w:sz w:val="15"/>
                                  <w:szCs w:val="15"/>
                                  <w:u w:val="single"/>
                                  <w:lang w:eastAsia="en-GB"/>
                                </w:rPr>
                                <w:t>CC BY-NC-SA 4.0</w:t>
                              </w:r>
                            </w:hyperlink>
                            <w:r w:rsidRPr="00F0539B"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3C66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55pt;margin-top:35.35pt;width:342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" filled="f" stroked="f">
                <v:textbox>
                  <w:txbxContent>
                    <w:p w14:paraId="327D8B6A" w14:textId="77777777" w:rsidR="00900FEA" w:rsidRPr="00F0539B" w:rsidRDefault="00900FEA" w:rsidP="00900FEA">
                      <w:pPr>
                        <w:spacing w:line="240" w:lineRule="auto"/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</w:pPr>
                      <w:hyperlink r:id="rId11" w:history="1">
                        <w:r>
                          <w:rPr>
                            <w:rFonts w:ascii="Calibri" w:hAnsi="Calibri" w:cs="Times New Roman"/>
                            <w:color w:val="0000FF"/>
                            <w:sz w:val="15"/>
                            <w:szCs w:val="15"/>
                            <w:u w:val="single"/>
                            <w:lang w:eastAsia="en-GB"/>
                          </w:rPr>
                          <w:t>Extended Essay Research Organiser (Group 4)</w:t>
                        </w:r>
                      </w:hyperlink>
                      <w:r w:rsidRPr="00F0539B"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  <w:t xml:space="preserve"> by </w:t>
                      </w:r>
                      <w:hyperlink r:id="rId12" w:history="1">
                        <w:r w:rsidRPr="00F0539B">
                          <w:rPr>
                            <w:rFonts w:ascii="Calibri" w:hAnsi="Calibri" w:cs="Times New Roman"/>
                            <w:color w:val="0000FF"/>
                            <w:sz w:val="15"/>
                            <w:szCs w:val="15"/>
                            <w:u w:val="single"/>
                            <w:lang w:eastAsia="en-GB"/>
                          </w:rPr>
                          <w:t>Oakham School</w:t>
                        </w:r>
                      </w:hyperlink>
                      <w:r w:rsidRPr="00F0539B"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  <w:t xml:space="preserve"> is licensed under </w:t>
                      </w:r>
                      <w:hyperlink r:id="rId13" w:history="1">
                        <w:r w:rsidRPr="00F0539B">
                          <w:rPr>
                            <w:rFonts w:ascii="Calibri" w:hAnsi="Calibri" w:cs="Times New Roman"/>
                            <w:color w:val="0000FF"/>
                            <w:sz w:val="15"/>
                            <w:szCs w:val="15"/>
                            <w:u w:val="single"/>
                            <w:lang w:eastAsia="en-GB"/>
                          </w:rPr>
                          <w:t>CC BY-NC-SA 4.0</w:t>
                        </w:r>
                      </w:hyperlink>
                      <w:r w:rsidRPr="00F0539B"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1F20">
        <w:t>Turn over…</w:t>
      </w:r>
      <w:r w:rsidR="00005E2B">
        <w:br w:type="page"/>
      </w:r>
    </w:p>
    <w:tbl>
      <w:tblPr>
        <w:tblStyle w:val="TableGrid"/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B40CC6" w:rsidRPr="000D3E6F" w14:paraId="5CEEFB1F" w14:textId="77777777" w:rsidTr="00DD2D65">
        <w:trPr>
          <w:trHeight w:val="2154"/>
          <w:jc w:val="center"/>
        </w:trPr>
        <w:tc>
          <w:tcPr>
            <w:tcW w:w="5000" w:type="pct"/>
            <w:tcBorders>
              <w:top w:val="single" w:sz="4" w:space="0" w:color="009FE3"/>
              <w:left w:val="single" w:sz="4" w:space="0" w:color="009FE3"/>
              <w:bottom w:val="nil"/>
              <w:right w:val="single" w:sz="4" w:space="0" w:color="009FE3"/>
            </w:tcBorders>
          </w:tcPr>
          <w:p w14:paraId="3868006D" w14:textId="77777777" w:rsidR="00B40CC6" w:rsidRPr="00DD2D65" w:rsidRDefault="00400092" w:rsidP="00261F20">
            <w:pPr>
              <w:rPr>
                <w:b/>
                <w:color w:val="009FE3"/>
              </w:rPr>
            </w:pPr>
            <w:r w:rsidRPr="00DD2D65">
              <w:rPr>
                <w:b/>
                <w:color w:val="009FE3"/>
              </w:rPr>
              <w:lastRenderedPageBreak/>
              <w:t>D</w:t>
            </w:r>
            <w:r w:rsidR="00B40CC6" w:rsidRPr="00DD2D65">
              <w:rPr>
                <w:b/>
                <w:color w:val="009FE3"/>
              </w:rPr>
              <w:t>ata analysis</w:t>
            </w:r>
            <w:r w:rsidR="000C6D26" w:rsidRPr="00DD2D65">
              <w:rPr>
                <w:b/>
                <w:color w:val="009FE3"/>
              </w:rPr>
              <w:t>:</w:t>
            </w:r>
          </w:p>
          <w:p w14:paraId="08E53A01" w14:textId="77777777" w:rsidR="00B40CC6" w:rsidRPr="00DD2D65" w:rsidRDefault="00B40CC6" w:rsidP="00261F20">
            <w:pPr>
              <w:rPr>
                <w:color w:val="009FE3"/>
              </w:rPr>
            </w:pPr>
            <w:r w:rsidRPr="00DD2D65">
              <w:rPr>
                <w:color w:val="009FE3"/>
              </w:rPr>
              <w:t xml:space="preserve">Key formulae </w:t>
            </w:r>
            <w:r w:rsidR="00261F20" w:rsidRPr="00DD2D65">
              <w:rPr>
                <w:color w:val="009FE3"/>
              </w:rPr>
              <w:t xml:space="preserve">needed </w:t>
            </w:r>
            <w:r w:rsidRPr="00DD2D65">
              <w:rPr>
                <w:color w:val="009FE3"/>
              </w:rPr>
              <w:t>for analysis</w:t>
            </w:r>
          </w:p>
        </w:tc>
      </w:tr>
      <w:tr w:rsidR="00261F20" w:rsidRPr="000D3E6F" w14:paraId="661CB829" w14:textId="77777777" w:rsidTr="00DD2D65">
        <w:trPr>
          <w:trHeight w:val="2665"/>
          <w:jc w:val="center"/>
        </w:trPr>
        <w:tc>
          <w:tcPr>
            <w:tcW w:w="5000" w:type="pct"/>
            <w:tcBorders>
              <w:top w:val="nil"/>
              <w:left w:val="single" w:sz="4" w:space="0" w:color="009FE3"/>
              <w:bottom w:val="nil"/>
              <w:right w:val="single" w:sz="4" w:space="0" w:color="009FE3"/>
            </w:tcBorders>
          </w:tcPr>
          <w:p w14:paraId="5724CE65" w14:textId="77777777" w:rsidR="00261F20" w:rsidRPr="00DD2D65" w:rsidRDefault="00261F20" w:rsidP="00261F20">
            <w:pPr>
              <w:rPr>
                <w:color w:val="009FE3"/>
              </w:rPr>
            </w:pPr>
            <w:r w:rsidRPr="00DD2D65">
              <w:rPr>
                <w:color w:val="009FE3"/>
              </w:rPr>
              <w:t xml:space="preserve">How I use my data to </w:t>
            </w:r>
            <w:r w:rsidRPr="00DD2D65">
              <w:rPr>
                <w:b/>
                <w:color w:val="009FE3"/>
              </w:rPr>
              <w:t>support</w:t>
            </w:r>
            <w:r w:rsidRPr="00DD2D65">
              <w:rPr>
                <w:color w:val="009FE3"/>
              </w:rPr>
              <w:t xml:space="preserve"> </w:t>
            </w:r>
            <w:r w:rsidRPr="00DD2D65">
              <w:rPr>
                <w:b/>
                <w:color w:val="009FE3"/>
              </w:rPr>
              <w:t>my argument</w:t>
            </w:r>
            <w:r w:rsidRPr="00DD2D65">
              <w:rPr>
                <w:color w:val="009FE3"/>
              </w:rPr>
              <w:t xml:space="preserve"> (what am I looking for in my results?)</w:t>
            </w:r>
          </w:p>
          <w:p w14:paraId="3A0ED561" w14:textId="77777777" w:rsidR="00261F20" w:rsidRPr="00DD2D65" w:rsidRDefault="00261F20" w:rsidP="00261F20">
            <w:pPr>
              <w:rPr>
                <w:color w:val="009FE3"/>
              </w:rPr>
            </w:pPr>
          </w:p>
        </w:tc>
      </w:tr>
      <w:tr w:rsidR="00261F20" w:rsidRPr="000D3E6F" w14:paraId="4E02DFE6" w14:textId="77777777" w:rsidTr="00DD2D65">
        <w:trPr>
          <w:trHeight w:val="2438"/>
          <w:jc w:val="center"/>
        </w:trPr>
        <w:tc>
          <w:tcPr>
            <w:tcW w:w="5000" w:type="pct"/>
            <w:tcBorders>
              <w:top w:val="nil"/>
              <w:left w:val="single" w:sz="4" w:space="0" w:color="009FE3"/>
              <w:bottom w:val="nil"/>
              <w:right w:val="single" w:sz="4" w:space="0" w:color="009FE3"/>
            </w:tcBorders>
          </w:tcPr>
          <w:p w14:paraId="76D1F97F" w14:textId="77777777" w:rsidR="00261F20" w:rsidRPr="00DD2D65" w:rsidRDefault="00261F20" w:rsidP="00261F20">
            <w:pPr>
              <w:rPr>
                <w:color w:val="009FE3"/>
              </w:rPr>
            </w:pPr>
            <w:r w:rsidRPr="00DD2D65">
              <w:rPr>
                <w:color w:val="009FE3"/>
              </w:rPr>
              <w:t>List of key graphs, tables, diagrams and/or images needed</w:t>
            </w:r>
          </w:p>
          <w:p w14:paraId="705D7FF5" w14:textId="77777777" w:rsidR="00261F20" w:rsidRPr="00DD2D65" w:rsidRDefault="00261F20" w:rsidP="00261F20">
            <w:pPr>
              <w:rPr>
                <w:color w:val="009FE3"/>
              </w:rPr>
            </w:pPr>
          </w:p>
        </w:tc>
      </w:tr>
      <w:tr w:rsidR="0034435E" w:rsidRPr="000D3E6F" w14:paraId="55521FEF" w14:textId="77777777" w:rsidTr="00DD2D65">
        <w:trPr>
          <w:trHeight w:val="2438"/>
          <w:jc w:val="center"/>
        </w:trPr>
        <w:tc>
          <w:tcPr>
            <w:tcW w:w="5000" w:type="pct"/>
            <w:tcBorders>
              <w:top w:val="nil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5F546B2C" w14:textId="77777777" w:rsidR="00261F20" w:rsidRPr="00DD2D65" w:rsidRDefault="0034435E" w:rsidP="00261F20">
            <w:pPr>
              <w:rPr>
                <w:color w:val="009FE3"/>
              </w:rPr>
            </w:pPr>
            <w:r w:rsidRPr="00DD2D65">
              <w:rPr>
                <w:color w:val="009FE3"/>
              </w:rPr>
              <w:t>Inconsistencies, uncertainties, anomalies and unexpected outcomes</w:t>
            </w:r>
            <w:r w:rsidR="00261F20" w:rsidRPr="00DD2D65">
              <w:rPr>
                <w:color w:val="009FE3"/>
              </w:rPr>
              <w:t xml:space="preserve"> (experimental)</w:t>
            </w:r>
            <w:r w:rsidRPr="00DD2D65">
              <w:rPr>
                <w:color w:val="009FE3"/>
              </w:rPr>
              <w:t xml:space="preserve"> </w:t>
            </w:r>
          </w:p>
          <w:p w14:paraId="44A0510C" w14:textId="77777777" w:rsidR="0034435E" w:rsidRPr="00DD2D65" w:rsidRDefault="00261F20" w:rsidP="00261F20">
            <w:pPr>
              <w:rPr>
                <w:color w:val="009FE3"/>
              </w:rPr>
            </w:pPr>
            <w:r w:rsidRPr="00DD2D65">
              <w:rPr>
                <w:b/>
                <w:color w:val="009FE3"/>
              </w:rPr>
              <w:t>Or</w:t>
            </w:r>
            <w:r w:rsidRPr="00DD2D65">
              <w:rPr>
                <w:color w:val="009FE3"/>
              </w:rPr>
              <w:t xml:space="preserve"> q</w:t>
            </w:r>
            <w:r w:rsidR="0034435E" w:rsidRPr="00DD2D65">
              <w:rPr>
                <w:color w:val="009FE3"/>
              </w:rPr>
              <w:t>uality and limitations of data sources</w:t>
            </w:r>
            <w:r w:rsidRPr="00DD2D65">
              <w:rPr>
                <w:color w:val="009FE3"/>
              </w:rPr>
              <w:t xml:space="preserve"> (data-based)</w:t>
            </w:r>
          </w:p>
        </w:tc>
      </w:tr>
      <w:tr w:rsidR="00A674FF" w:rsidRPr="000D3E6F" w14:paraId="78419854" w14:textId="77777777" w:rsidTr="00DD2D65">
        <w:trPr>
          <w:trHeight w:val="2721"/>
          <w:jc w:val="center"/>
        </w:trPr>
        <w:tc>
          <w:tcPr>
            <w:tcW w:w="5000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4AA00737" w14:textId="77777777" w:rsidR="00A674FF" w:rsidRPr="00DD2D65" w:rsidRDefault="00A674FF" w:rsidP="00261F20">
            <w:pPr>
              <w:rPr>
                <w:b/>
                <w:color w:val="009FE3"/>
              </w:rPr>
            </w:pPr>
            <w:r w:rsidRPr="00DD2D65">
              <w:rPr>
                <w:b/>
                <w:color w:val="009FE3"/>
              </w:rPr>
              <w:t>Conclusion</w:t>
            </w:r>
            <w:r w:rsidR="0034435E" w:rsidRPr="00DD2D65">
              <w:rPr>
                <w:b/>
                <w:color w:val="009FE3"/>
              </w:rPr>
              <w:t xml:space="preserve"> </w:t>
            </w:r>
            <w:r w:rsidR="0034435E" w:rsidRPr="00DD2D65">
              <w:rPr>
                <w:color w:val="009FE3"/>
              </w:rPr>
              <w:t>(</w:t>
            </w:r>
            <w:r w:rsidR="005422BB" w:rsidRPr="00DD2D65">
              <w:rPr>
                <w:i/>
                <w:color w:val="009FE3"/>
              </w:rPr>
              <w:t>e</w:t>
            </w:r>
            <w:r w:rsidR="0034435E" w:rsidRPr="00DD2D65">
              <w:rPr>
                <w:i/>
                <w:color w:val="009FE3"/>
              </w:rPr>
              <w:t>xtent</w:t>
            </w:r>
            <w:r w:rsidR="0034435E" w:rsidRPr="00DD2D65">
              <w:rPr>
                <w:color w:val="009FE3"/>
              </w:rPr>
              <w:t xml:space="preserve"> to </w:t>
            </w:r>
            <w:r w:rsidR="000C6D26" w:rsidRPr="00DD2D65">
              <w:rPr>
                <w:color w:val="009FE3"/>
              </w:rPr>
              <w:t>which hypotheses are supported/</w:t>
            </w:r>
            <w:r w:rsidR="0034435E" w:rsidRPr="00DD2D65">
              <w:rPr>
                <w:color w:val="009FE3"/>
              </w:rPr>
              <w:t>question is answered)</w:t>
            </w:r>
            <w:r w:rsidR="005422BB" w:rsidRPr="00DD2D65">
              <w:rPr>
                <w:color w:val="009FE3"/>
              </w:rPr>
              <w:t>:</w:t>
            </w:r>
          </w:p>
        </w:tc>
      </w:tr>
      <w:tr w:rsidR="0034435E" w:rsidRPr="000D3E6F" w14:paraId="7CBE8536" w14:textId="77777777" w:rsidTr="00DD2D65">
        <w:trPr>
          <w:trHeight w:val="1984"/>
          <w:jc w:val="center"/>
        </w:trPr>
        <w:tc>
          <w:tcPr>
            <w:tcW w:w="5000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077DB612" w14:textId="77777777" w:rsidR="0034435E" w:rsidRPr="00DD2D65" w:rsidRDefault="0034435E" w:rsidP="00261F20">
            <w:pPr>
              <w:rPr>
                <w:color w:val="009FE3"/>
              </w:rPr>
            </w:pPr>
            <w:r w:rsidRPr="00DD2D65">
              <w:rPr>
                <w:color w:val="009FE3"/>
              </w:rPr>
              <w:t>Unresolved issue</w:t>
            </w:r>
            <w:r w:rsidR="000C6D26" w:rsidRPr="00DD2D65">
              <w:rPr>
                <w:color w:val="009FE3"/>
              </w:rPr>
              <w:t xml:space="preserve">s, </w:t>
            </w:r>
            <w:r w:rsidR="00261F20" w:rsidRPr="00DD2D65">
              <w:rPr>
                <w:color w:val="009FE3"/>
              </w:rPr>
              <w:t>suggestions for further rese</w:t>
            </w:r>
            <w:r w:rsidRPr="00DD2D65">
              <w:rPr>
                <w:color w:val="009FE3"/>
              </w:rPr>
              <w:t>a</w:t>
            </w:r>
            <w:r w:rsidR="00261F20" w:rsidRPr="00DD2D65">
              <w:rPr>
                <w:color w:val="009FE3"/>
              </w:rPr>
              <w:t>r</w:t>
            </w:r>
            <w:r w:rsidRPr="00DD2D65">
              <w:rPr>
                <w:color w:val="009FE3"/>
              </w:rPr>
              <w:t>ch</w:t>
            </w:r>
            <w:r w:rsidR="000C6D26" w:rsidRPr="00DD2D65">
              <w:rPr>
                <w:color w:val="009FE3"/>
              </w:rPr>
              <w:t xml:space="preserve"> and/or </w:t>
            </w:r>
            <w:r w:rsidR="00B80B64" w:rsidRPr="00DD2D65">
              <w:rPr>
                <w:color w:val="009FE3"/>
              </w:rPr>
              <w:t>significance of results in wider context</w:t>
            </w:r>
          </w:p>
        </w:tc>
      </w:tr>
    </w:tbl>
    <w:p w14:paraId="34095D0F" w14:textId="77777777" w:rsidR="00925971" w:rsidRPr="001E3FF2" w:rsidRDefault="00925971" w:rsidP="00B80B64">
      <w:pPr>
        <w:rPr>
          <w:sz w:val="12"/>
          <w:szCs w:val="12"/>
        </w:rPr>
      </w:pPr>
    </w:p>
    <w:sectPr w:rsidR="00925971" w:rsidRPr="001E3FF2" w:rsidSect="000C6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F024" w14:textId="77777777" w:rsidR="00575782" w:rsidRDefault="00575782" w:rsidP="00EB697F">
      <w:pPr>
        <w:spacing w:line="240" w:lineRule="auto"/>
      </w:pPr>
      <w:r>
        <w:separator/>
      </w:r>
    </w:p>
  </w:endnote>
  <w:endnote w:type="continuationSeparator" w:id="0">
    <w:p w14:paraId="26EC49D6" w14:textId="77777777" w:rsidR="00575782" w:rsidRDefault="00575782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FA3E" w14:textId="77777777" w:rsidR="009E47DE" w:rsidRDefault="009E47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72A8" w14:textId="77777777" w:rsidR="00912CF6" w:rsidRDefault="00D8550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E1A078" wp14:editId="7DD5E28C">
              <wp:simplePos x="0" y="0"/>
              <wp:positionH relativeFrom="column">
                <wp:posOffset>3841115</wp:posOffset>
              </wp:positionH>
              <wp:positionV relativeFrom="paragraph">
                <wp:posOffset>-127000</wp:posOffset>
              </wp:positionV>
              <wp:extent cx="2444400" cy="4320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B791CB9" id="Group 1" o:spid="_x0000_s1026" style="position:absolute;margin-left:302.45pt;margin-top:-10pt;width:192.45pt;height:34pt;z-index:25166131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">
              <o:lock v:ext="edit" aspectratio="t"/>
              <v:group id="Group 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">
                  <v:imagedata r:id="rId15" o:title="" cropleft="885f" cropright="1113f"/>
                  <v:path arrowok="t"/>
                </v:shape>
                <v:shape id="Picture 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">
                  <v:imagedata r:id="rId16" o:title="" cropleft="904f" cropright="2517f"/>
                  <v:path arrowok="t"/>
                </v:shape>
                <v:shape id="Picture 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">
                  <v:imagedata r:id="rId17" o:title="" cropleft="891f" cropright="3188f"/>
                  <v:path arrowok="t"/>
                </v:shape>
                <v:shape id="Picture 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">
                  <v:imagedata r:id="rId18" o:title="" cropleft="2745f" cropright="2835f"/>
                  <v:path arrowok="t"/>
                </v:shape>
                <v:shape id="Picture 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">
                  <v:imagedata r:id="rId19" o:title="" cropleft="3557f" cropright="3610f"/>
                  <v:path arrowok="t"/>
                </v:shape>
                <v:shape id="Picture 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">
                  <v:imagedata r:id="rId20" o:title="" cropleft="891f" cropright="905f"/>
                  <v:path arrowok="t"/>
                </v:shape>
              </v:group>
              <v:shape id="Picture 10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">
                <v:imagedata r:id="rId21" o:title="" cropleft="2745f" cropright="2835f"/>
                <v:path arrowok="t"/>
              </v:shape>
              <v:shape id="Picture 11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">
                <v:imagedata r:id="rId22" o:title="" cropleft="891f" cropright="3188f"/>
                <v:path arrowok="t"/>
              </v:shape>
            </v:group>
          </w:pict>
        </mc:Fallback>
      </mc:AlternateContent>
    </w:r>
    <w:r w:rsidR="00912CF6">
      <w:t>FOSIL: Learning by finding out for yourself.</w:t>
    </w:r>
    <w:r w:rsidR="00912CF6">
      <w:ptab w:relativeTo="margin" w:alignment="center" w:leader="none"/>
    </w:r>
    <w:r w:rsidR="00912CF6">
      <w:ptab w:relativeTo="margin" w:alignment="right" w:leader="none"/>
    </w:r>
    <w:r w:rsidR="00912CF6">
      <w:fldChar w:fldCharType="begin"/>
    </w:r>
    <w:r w:rsidR="00912CF6">
      <w:instrText xml:space="preserve"> PAGE   \* MERGEFORMAT </w:instrText>
    </w:r>
    <w:r w:rsidR="00912CF6">
      <w:fldChar w:fldCharType="separate"/>
    </w:r>
    <w:r w:rsidR="00900FEA">
      <w:rPr>
        <w:noProof/>
      </w:rPr>
      <w:t>2</w:t>
    </w:r>
    <w:r w:rsidR="00912CF6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852C" w14:textId="77777777" w:rsidR="00912CF6" w:rsidRDefault="00D85509" w:rsidP="002018D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11597" wp14:editId="5485F7BA">
              <wp:simplePos x="0" y="0"/>
              <wp:positionH relativeFrom="column">
                <wp:posOffset>3831590</wp:posOffset>
              </wp:positionH>
              <wp:positionV relativeFrom="paragraph">
                <wp:posOffset>-12700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1471DBA" id="Group 72" o:spid="_x0000_s1026" style="position:absolute;margin-left:301.7pt;margin-top:-10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9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0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1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2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3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4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15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16" o:title="" cropleft="891f" cropright="3188f"/>
                <v:path arrowok="t"/>
              </v:shape>
            </v:group>
          </w:pict>
        </mc:Fallback>
      </mc:AlternateContent>
    </w:r>
    <w:r w:rsidR="00912CF6">
      <w:t>FOSIL: Learning by finding out for yourself.</w:t>
    </w:r>
    <w:r w:rsidR="00912CF6">
      <w:ptab w:relativeTo="margin" w:alignment="center" w:leader="none"/>
    </w:r>
    <w:r w:rsidR="00912CF6">
      <w:ptab w:relativeTo="margin" w:alignment="right" w:leader="none"/>
    </w:r>
    <w:r w:rsidR="00912CF6">
      <w:fldChar w:fldCharType="begin"/>
    </w:r>
    <w:r w:rsidR="00912CF6">
      <w:instrText xml:space="preserve"> PAGE   \* MERGEFORMAT </w:instrText>
    </w:r>
    <w:r w:rsidR="00912CF6">
      <w:fldChar w:fldCharType="separate"/>
    </w:r>
    <w:r w:rsidR="00900FEA">
      <w:rPr>
        <w:noProof/>
      </w:rPr>
      <w:t>1</w:t>
    </w:r>
    <w:r w:rsidR="00912CF6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05CC" w14:textId="77777777" w:rsidR="00575782" w:rsidRDefault="00575782" w:rsidP="00EB697F">
      <w:pPr>
        <w:spacing w:line="240" w:lineRule="auto"/>
      </w:pPr>
      <w:r>
        <w:separator/>
      </w:r>
    </w:p>
  </w:footnote>
  <w:footnote w:type="continuationSeparator" w:id="0">
    <w:p w14:paraId="464EEC04" w14:textId="77777777" w:rsidR="00575782" w:rsidRDefault="00575782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DE4B" w14:textId="77777777" w:rsidR="009E47DE" w:rsidRDefault="009E47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DC9D3" w14:textId="77777777" w:rsidR="00912CF6" w:rsidRDefault="00912CF6" w:rsidP="000A2CF4">
    <w:pPr>
      <w:pStyle w:val="Header"/>
      <w:tabs>
        <w:tab w:val="clear" w:pos="4513"/>
        <w:tab w:val="clear" w:pos="9026"/>
        <w:tab w:val="left" w:pos="6831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7EFD8" w14:textId="77777777" w:rsidR="00912CF6" w:rsidRDefault="009E47DE" w:rsidP="009E47DE">
    <w:pPr>
      <w:pStyle w:val="Header"/>
    </w:pPr>
    <w:r>
      <w:t>Name:</w:t>
    </w:r>
    <w:r w:rsidR="00912CF6" w:rsidRPr="00EB697F">
      <w:rPr>
        <w:b/>
      </w:rPr>
      <w:ptab w:relativeTo="margin" w:alignment="center" w:leader="none"/>
    </w:r>
    <w:r w:rsidR="00912CF6">
      <w:rPr>
        <w:b/>
      </w:rPr>
      <w:t>Extended Essay Research Organiser (Group 4)</w:t>
    </w:r>
    <w:r w:rsidR="00912CF6" w:rsidRPr="00EB697F">
      <w:rPr>
        <w:b/>
      </w:rPr>
      <w:ptab w:relativeTo="margin" w:alignment="right" w:leader="none"/>
    </w:r>
    <w:r w:rsidR="00912CF6">
      <w:t>22/05/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6B"/>
    <w:multiLevelType w:val="hybridMultilevel"/>
    <w:tmpl w:val="1D0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7E27"/>
    <w:multiLevelType w:val="hybridMultilevel"/>
    <w:tmpl w:val="EC00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51C6"/>
    <w:multiLevelType w:val="hybridMultilevel"/>
    <w:tmpl w:val="BAF4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37952"/>
    <w:multiLevelType w:val="hybridMultilevel"/>
    <w:tmpl w:val="2C78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5E2B"/>
    <w:rsid w:val="00010CF0"/>
    <w:rsid w:val="00060724"/>
    <w:rsid w:val="00062565"/>
    <w:rsid w:val="00077314"/>
    <w:rsid w:val="000A2CF4"/>
    <w:rsid w:val="000C6D26"/>
    <w:rsid w:val="000D3E6F"/>
    <w:rsid w:val="000D424D"/>
    <w:rsid w:val="000E45A1"/>
    <w:rsid w:val="000F4756"/>
    <w:rsid w:val="00111A8C"/>
    <w:rsid w:val="0013414E"/>
    <w:rsid w:val="001433D3"/>
    <w:rsid w:val="001511FE"/>
    <w:rsid w:val="00153BD4"/>
    <w:rsid w:val="00177006"/>
    <w:rsid w:val="001935D9"/>
    <w:rsid w:val="00197685"/>
    <w:rsid w:val="001A2AFC"/>
    <w:rsid w:val="001E3FF2"/>
    <w:rsid w:val="001E6627"/>
    <w:rsid w:val="002018D0"/>
    <w:rsid w:val="002147DC"/>
    <w:rsid w:val="00236A2E"/>
    <w:rsid w:val="00261F20"/>
    <w:rsid w:val="00274586"/>
    <w:rsid w:val="002A64EF"/>
    <w:rsid w:val="003342CA"/>
    <w:rsid w:val="0033496D"/>
    <w:rsid w:val="0034435E"/>
    <w:rsid w:val="00383A49"/>
    <w:rsid w:val="00400092"/>
    <w:rsid w:val="00422097"/>
    <w:rsid w:val="00463CFC"/>
    <w:rsid w:val="004E158E"/>
    <w:rsid w:val="004F6F59"/>
    <w:rsid w:val="00504623"/>
    <w:rsid w:val="00525755"/>
    <w:rsid w:val="005422BB"/>
    <w:rsid w:val="00542E10"/>
    <w:rsid w:val="00552F43"/>
    <w:rsid w:val="00575782"/>
    <w:rsid w:val="005A2731"/>
    <w:rsid w:val="005B32A7"/>
    <w:rsid w:val="005D09C7"/>
    <w:rsid w:val="006049BD"/>
    <w:rsid w:val="0064452B"/>
    <w:rsid w:val="006707F0"/>
    <w:rsid w:val="006A1FB4"/>
    <w:rsid w:val="006A20B4"/>
    <w:rsid w:val="006D6A02"/>
    <w:rsid w:val="00717D0C"/>
    <w:rsid w:val="00724552"/>
    <w:rsid w:val="00731AE2"/>
    <w:rsid w:val="00732739"/>
    <w:rsid w:val="00733937"/>
    <w:rsid w:val="00793F06"/>
    <w:rsid w:val="007E7C34"/>
    <w:rsid w:val="00802AB6"/>
    <w:rsid w:val="0081284E"/>
    <w:rsid w:val="008830F6"/>
    <w:rsid w:val="008917E1"/>
    <w:rsid w:val="008A00B8"/>
    <w:rsid w:val="008A0859"/>
    <w:rsid w:val="008B3455"/>
    <w:rsid w:val="008D553B"/>
    <w:rsid w:val="008E0970"/>
    <w:rsid w:val="008E141D"/>
    <w:rsid w:val="00900FEA"/>
    <w:rsid w:val="009025BA"/>
    <w:rsid w:val="00912CF6"/>
    <w:rsid w:val="00925694"/>
    <w:rsid w:val="00925971"/>
    <w:rsid w:val="00935876"/>
    <w:rsid w:val="00955776"/>
    <w:rsid w:val="00961E93"/>
    <w:rsid w:val="009853B5"/>
    <w:rsid w:val="009A52FA"/>
    <w:rsid w:val="009E47DE"/>
    <w:rsid w:val="009F0C5E"/>
    <w:rsid w:val="00A674FF"/>
    <w:rsid w:val="00AD2230"/>
    <w:rsid w:val="00AE1BD5"/>
    <w:rsid w:val="00B40CC6"/>
    <w:rsid w:val="00B66005"/>
    <w:rsid w:val="00B80B64"/>
    <w:rsid w:val="00B831D3"/>
    <w:rsid w:val="00B87880"/>
    <w:rsid w:val="00BA0678"/>
    <w:rsid w:val="00BD40E3"/>
    <w:rsid w:val="00C4034C"/>
    <w:rsid w:val="00CC3D2D"/>
    <w:rsid w:val="00CE3B0B"/>
    <w:rsid w:val="00CF1474"/>
    <w:rsid w:val="00D0411A"/>
    <w:rsid w:val="00D22F89"/>
    <w:rsid w:val="00D37E4E"/>
    <w:rsid w:val="00D449FD"/>
    <w:rsid w:val="00D85509"/>
    <w:rsid w:val="00D97357"/>
    <w:rsid w:val="00DA6D8B"/>
    <w:rsid w:val="00DC3FF9"/>
    <w:rsid w:val="00DD2D65"/>
    <w:rsid w:val="00DE447A"/>
    <w:rsid w:val="00E14285"/>
    <w:rsid w:val="00E310DA"/>
    <w:rsid w:val="00E73296"/>
    <w:rsid w:val="00EB2DE8"/>
    <w:rsid w:val="00EB697F"/>
    <w:rsid w:val="00ED222E"/>
    <w:rsid w:val="00EF5491"/>
    <w:rsid w:val="00EF5702"/>
    <w:rsid w:val="00FC2F16"/>
    <w:rsid w:val="00FC6599"/>
    <w:rsid w:val="00FD6D23"/>
    <w:rsid w:val="00FE3E52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DDB3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3342CA"/>
    <w:pPr>
      <w:spacing w:line="240" w:lineRule="auto"/>
      <w:ind w:left="720"/>
      <w:contextualSpacing/>
    </w:pPr>
    <w:rPr>
      <w:rFonts w:ascii="Goudy Old Style" w:eastAsia="Times New Roman" w:hAnsi="Goudy Old Style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42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akham.rutland.sch.uk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creativecommons.org/licenses/by-nc-sa/4.0/" TargetMode="Externa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osil.org.uk/resources/" TargetMode="External"/></Relationships>
</file>

<file path=word/_rels/footer2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10" Type="http://schemas.microsoft.com/office/2007/relationships/hdphoto" Target="media/hdphoto5.wdp"/><Relationship Id="rId11" Type="http://schemas.openxmlformats.org/officeDocument/2006/relationships/image" Target="media/image6.png"/><Relationship Id="rId12" Type="http://schemas.microsoft.com/office/2007/relationships/hdphoto" Target="media/hdphoto6.wdp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png"/><Relationship Id="rId4" Type="http://schemas.microsoft.com/office/2007/relationships/hdphoto" Target="media/hdphoto2.wdp"/><Relationship Id="rId5" Type="http://schemas.openxmlformats.org/officeDocument/2006/relationships/image" Target="media/image3.png"/><Relationship Id="rId6" Type="http://schemas.microsoft.com/office/2007/relationships/hdphoto" Target="media/hdphoto3.wdp"/><Relationship Id="rId7" Type="http://schemas.openxmlformats.org/officeDocument/2006/relationships/image" Target="media/image4.png"/><Relationship Id="rId8" Type="http://schemas.microsoft.com/office/2007/relationships/hdphoto" Target="media/hdphoto4.wdp"/></Relationships>
</file>

<file path=word/_rels/footer3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16A6-549B-E74E-9B09-52717322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05-17T18:48:00Z</cp:lastPrinted>
  <dcterms:created xsi:type="dcterms:W3CDTF">2019-04-30T23:11:00Z</dcterms:created>
  <dcterms:modified xsi:type="dcterms:W3CDTF">2019-04-30T23:11:00Z</dcterms:modified>
</cp:coreProperties>
</file>